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56" w:rsidRPr="00DF1862" w:rsidRDefault="00153256" w:rsidP="0015325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24ª SESSÃO ORDINÁRIA DO 3º ANO LEGISLATIVO</w:t>
      </w:r>
    </w:p>
    <w:p w:rsidR="00153256" w:rsidRPr="00DF1862" w:rsidRDefault="00153256" w:rsidP="00153256">
      <w:pPr>
        <w:spacing w:line="360" w:lineRule="auto"/>
        <w:ind w:left="0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DF1862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DF18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.</w:t>
      </w:r>
    </w:p>
    <w:p w:rsidR="00153256" w:rsidRPr="00DF1862" w:rsidRDefault="00153256" w:rsidP="00153256">
      <w:pPr>
        <w:spacing w:line="360" w:lineRule="auto"/>
        <w:ind w:left="0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862">
        <w:rPr>
          <w:rFonts w:ascii="Times New Roman" w:hAnsi="Times New Roman" w:cs="Times New Roman"/>
          <w:b/>
          <w:sz w:val="24"/>
          <w:szCs w:val="24"/>
        </w:rPr>
        <w:t>REALIZADA EM 18 DE AGOSTO DE 2023.</w:t>
      </w:r>
    </w:p>
    <w:p w:rsidR="00153256" w:rsidRPr="00DF1862" w:rsidRDefault="00153256" w:rsidP="00153256">
      <w:pPr>
        <w:spacing w:line="360" w:lineRule="auto"/>
        <w:ind w:left="0" w:righ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DF1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53256" w:rsidRPr="00DF1862" w:rsidRDefault="00153256" w:rsidP="00153256">
      <w:pPr>
        <w:spacing w:after="0" w:line="36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>Vereador Minervanio Menezes Oliveira</w:t>
      </w:r>
    </w:p>
    <w:p w:rsidR="00153256" w:rsidRPr="00DF1862" w:rsidRDefault="00153256" w:rsidP="00153256">
      <w:pPr>
        <w:spacing w:after="0" w:line="36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153256" w:rsidRPr="00DF1862" w:rsidRDefault="00153256" w:rsidP="00153256">
      <w:pPr>
        <w:spacing w:after="0" w:line="36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153256" w:rsidRPr="00DF1862" w:rsidRDefault="00153256" w:rsidP="00153256">
      <w:pPr>
        <w:spacing w:after="0" w:line="36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153256" w:rsidRPr="00DF1862" w:rsidRDefault="00153256" w:rsidP="00153256">
      <w:pPr>
        <w:spacing w:line="36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DF1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3256" w:rsidRPr="00DF1862" w:rsidRDefault="00153256" w:rsidP="00153256">
      <w:pPr>
        <w:spacing w:after="0" w:line="36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153256" w:rsidRPr="00DF1862" w:rsidRDefault="00153256" w:rsidP="00153256">
      <w:pPr>
        <w:spacing w:after="0" w:line="36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153256" w:rsidRPr="00DF1862" w:rsidRDefault="00153256" w:rsidP="00153256">
      <w:pPr>
        <w:spacing w:after="0" w:line="36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153256" w:rsidRPr="00DF1862" w:rsidRDefault="00153256" w:rsidP="00153256">
      <w:pPr>
        <w:spacing w:after="0" w:line="360" w:lineRule="auto"/>
        <w:ind w:left="0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153256" w:rsidRPr="00DF1862" w:rsidRDefault="00153256" w:rsidP="00153256">
      <w:pPr>
        <w:spacing w:line="36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F18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eis</w:t>
      </w:r>
      <w:r w:rsidRPr="00DF1862">
        <w:rPr>
          <w:rFonts w:ascii="Times New Roman" w:eastAsia="Times New Roman" w:hAnsi="Times New Roman" w:cs="Times New Roman"/>
          <w:sz w:val="24"/>
          <w:szCs w:val="24"/>
        </w:rPr>
        <w:t>) senhores e senhora vereadores.</w:t>
      </w:r>
    </w:p>
    <w:p w:rsidR="00153256" w:rsidRPr="00DF1862" w:rsidRDefault="00153256" w:rsidP="00153256">
      <w:pPr>
        <w:spacing w:line="360" w:lineRule="auto"/>
        <w:ind w:left="0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53256" w:rsidRPr="00DF1862" w:rsidRDefault="00153256" w:rsidP="00153256">
      <w:pPr>
        <w:spacing w:line="360" w:lineRule="auto"/>
        <w:ind w:left="0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18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153256" w:rsidRPr="00DF1862" w:rsidRDefault="00153256" w:rsidP="00153256">
      <w:pPr>
        <w:spacing w:line="24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153256" w:rsidRPr="00DF1862" w:rsidRDefault="00153256" w:rsidP="00153256">
      <w:pPr>
        <w:spacing w:line="24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153256" w:rsidRPr="00DF1862" w:rsidRDefault="00153256" w:rsidP="00153256">
      <w:pPr>
        <w:spacing w:line="24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153256" w:rsidRPr="00DF1862" w:rsidRDefault="00153256" w:rsidP="00153256">
      <w:pPr>
        <w:spacing w:line="24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153256" w:rsidRPr="00DF1862" w:rsidRDefault="00153256" w:rsidP="00153256">
      <w:pPr>
        <w:spacing w:line="24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153256" w:rsidRPr="00DF1862" w:rsidRDefault="00153256" w:rsidP="00153256">
      <w:pPr>
        <w:spacing w:after="0" w:line="240" w:lineRule="auto"/>
        <w:ind w:left="0" w:right="-142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153256" w:rsidRPr="00DF1862" w:rsidRDefault="00153256" w:rsidP="00153256">
      <w:pPr>
        <w:spacing w:after="0" w:line="360" w:lineRule="auto"/>
        <w:ind w:left="0" w:right="-142"/>
        <w:rPr>
          <w:rFonts w:ascii="Times New Roman" w:eastAsia="Times New Roman" w:hAnsi="Times New Roman" w:cs="Times New Roman"/>
          <w:sz w:val="24"/>
          <w:szCs w:val="24"/>
        </w:rPr>
      </w:pPr>
    </w:p>
    <w:p w:rsidR="00153256" w:rsidRPr="00DF1862" w:rsidRDefault="00153256" w:rsidP="00153256">
      <w:pPr>
        <w:spacing w:line="360" w:lineRule="auto"/>
        <w:ind w:left="0" w:right="-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QUENO EXPEDIENTE </w:t>
      </w:r>
    </w:p>
    <w:p w:rsidR="00153256" w:rsidRPr="00DF1862" w:rsidRDefault="00153256" w:rsidP="00153256">
      <w:pPr>
        <w:spacing w:line="36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 xml:space="preserve">O Presidente </w:t>
      </w:r>
      <w:r w:rsidRPr="00DF1862">
        <w:rPr>
          <w:rFonts w:ascii="Times New Roman" w:hAnsi="Times New Roman" w:cs="Times New Roman"/>
          <w:bCs/>
          <w:sz w:val="24"/>
          <w:szCs w:val="24"/>
        </w:rPr>
        <w:t>Minervanio Menezes Oliveira-MDB</w:t>
      </w:r>
      <w:r w:rsidRPr="00DF1862">
        <w:rPr>
          <w:rFonts w:ascii="Times New Roman" w:eastAsia="Times New Roman" w:hAnsi="Times New Roman" w:cs="Times New Roman"/>
          <w:sz w:val="24"/>
          <w:szCs w:val="24"/>
        </w:rPr>
        <w:t xml:space="preserve"> saúda a todos presen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1862">
        <w:rPr>
          <w:rFonts w:ascii="Times New Roman" w:eastAsia="Times New Roman" w:hAnsi="Times New Roman" w:cs="Times New Roman"/>
          <w:sz w:val="24"/>
          <w:szCs w:val="24"/>
        </w:rPr>
        <w:t xml:space="preserve"> Havendo número legal de Vereadores, sob a proteção de Deus e da lei, o Presidente declara aberta a 24ª Sessão Ordinária do ano d</w:t>
      </w:r>
      <w:r>
        <w:rPr>
          <w:rFonts w:ascii="Times New Roman" w:eastAsia="Times New Roman" w:hAnsi="Times New Roman" w:cs="Times New Roman"/>
          <w:sz w:val="24"/>
          <w:szCs w:val="24"/>
        </w:rPr>
        <w:t>e 2023. Em seguida</w:t>
      </w:r>
      <w:r w:rsidRPr="00DF1862">
        <w:rPr>
          <w:rFonts w:ascii="Times New Roman" w:eastAsia="Times New Roman" w:hAnsi="Times New Roman" w:cs="Times New Roman"/>
          <w:sz w:val="24"/>
          <w:szCs w:val="24"/>
        </w:rPr>
        <w:t xml:space="preserve"> pede ao vereado Ruan Rodrigo Freitas Dias 2º Secretário da mesa</w:t>
      </w:r>
      <w:r>
        <w:rPr>
          <w:rFonts w:ascii="Times New Roman" w:eastAsia="Times New Roman" w:hAnsi="Times New Roman" w:cs="Times New Roman"/>
          <w:sz w:val="24"/>
          <w:szCs w:val="24"/>
        </w:rPr>
        <w:t>, para que</w:t>
      </w:r>
      <w:r w:rsidRPr="00DF1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862">
        <w:rPr>
          <w:rFonts w:ascii="Times New Roman" w:eastAsia="Times New Roman" w:hAnsi="Times New Roman" w:cs="Times New Roman"/>
          <w:sz w:val="24"/>
          <w:szCs w:val="24"/>
        </w:rPr>
        <w:t>assuma</w:t>
      </w:r>
      <w:proofErr w:type="spellEnd"/>
      <w:r w:rsidRPr="00DF1862">
        <w:rPr>
          <w:rFonts w:ascii="Times New Roman" w:eastAsia="Times New Roman" w:hAnsi="Times New Roman" w:cs="Times New Roman"/>
          <w:sz w:val="24"/>
          <w:szCs w:val="24"/>
        </w:rPr>
        <w:t xml:space="preserve"> interinamente para aquele ato legislativ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1862">
        <w:rPr>
          <w:rFonts w:ascii="Times New Roman" w:eastAsia="Times New Roman" w:hAnsi="Times New Roman" w:cs="Times New Roman"/>
          <w:sz w:val="24"/>
          <w:szCs w:val="24"/>
        </w:rPr>
        <w:t xml:space="preserve"> a função de 1º secretario, e faça a leitura da pauta. O presidente passou a palavra ao secretário, e este informou que não havia sobre a mesa matéria para apreciação e votação. O secretário devolve a palavra a mesa. O presidente passou para o grande expediente da sessão. </w:t>
      </w:r>
    </w:p>
    <w:p w:rsidR="00153256" w:rsidRPr="00DF1862" w:rsidRDefault="00153256" w:rsidP="00153256">
      <w:pPr>
        <w:spacing w:line="36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62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</w:p>
    <w:p w:rsidR="00153256" w:rsidRPr="00DF1862" w:rsidRDefault="00153256" w:rsidP="00153256">
      <w:pPr>
        <w:spacing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DF1862">
        <w:rPr>
          <w:rFonts w:ascii="Times New Roman" w:hAnsi="Times New Roman" w:cs="Times New Roman"/>
          <w:sz w:val="24"/>
          <w:szCs w:val="24"/>
        </w:rPr>
        <w:t>O vereador Minervanio fez uma reivindicação a Companhia de Água e Esgotos do Estado do Rio Grande do Norte-CAERN. O Presidente Minervanio fez um pedido de desculpas verbal para o vereador Manoel Cavalcante pelo o motivo de na sessão de 4 de agosto de 2023, o vereador havia chamado de “covarde”, expressão erronia para aquele momento</w:t>
      </w:r>
      <w:r w:rsidR="0001464B">
        <w:rPr>
          <w:rFonts w:ascii="Times New Roman" w:hAnsi="Times New Roman" w:cs="Times New Roman"/>
          <w:sz w:val="24"/>
          <w:szCs w:val="24"/>
        </w:rPr>
        <w:t>, segundo o parlamentar,</w:t>
      </w:r>
      <w:r w:rsidRPr="00DF1862">
        <w:rPr>
          <w:rFonts w:ascii="Times New Roman" w:hAnsi="Times New Roman" w:cs="Times New Roman"/>
          <w:sz w:val="24"/>
          <w:szCs w:val="24"/>
        </w:rPr>
        <w:t xml:space="preserve"> registrou sua indignação, com os compromissos quebrados pela governadora do Estado do RN Fatima Bezerra, para reconstrução da RN</w:t>
      </w:r>
      <w:r w:rsidR="0001464B">
        <w:rPr>
          <w:rFonts w:ascii="Times New Roman" w:hAnsi="Times New Roman" w:cs="Times New Roman"/>
          <w:sz w:val="24"/>
          <w:szCs w:val="24"/>
        </w:rPr>
        <w:t xml:space="preserve"> </w:t>
      </w:r>
      <w:r w:rsidRPr="00DF1862">
        <w:rPr>
          <w:rFonts w:ascii="Times New Roman" w:hAnsi="Times New Roman" w:cs="Times New Roman"/>
          <w:sz w:val="24"/>
          <w:szCs w:val="24"/>
        </w:rPr>
        <w:t>177 e complementação do trecho que liga a cidade de Rodolfo Fernandes-RN ao Estado Ceará. O presidente passou a palavra a vereadora Maria Evaneide Bezerra de Almeida</w:t>
      </w:r>
      <w:r w:rsidR="0001464B">
        <w:rPr>
          <w:rFonts w:ascii="Times New Roman" w:hAnsi="Times New Roman" w:cs="Times New Roman"/>
          <w:sz w:val="24"/>
          <w:szCs w:val="24"/>
        </w:rPr>
        <w:t>,</w:t>
      </w:r>
      <w:r w:rsidRPr="00DF1862">
        <w:rPr>
          <w:rFonts w:ascii="Times New Roman" w:eastAsia="Times New Roman" w:hAnsi="Times New Roman" w:cs="Times New Roman"/>
          <w:sz w:val="24"/>
          <w:szCs w:val="24"/>
        </w:rPr>
        <w:t xml:space="preserve"> que saúda a todos presentes e todos os internautas que acompanh</w:t>
      </w:r>
      <w:r w:rsidR="0001464B">
        <w:rPr>
          <w:rFonts w:ascii="Times New Roman" w:eastAsia="Times New Roman" w:hAnsi="Times New Roman" w:cs="Times New Roman"/>
          <w:sz w:val="24"/>
          <w:szCs w:val="24"/>
        </w:rPr>
        <w:t>am a sessão pelas redes sociais,</w:t>
      </w:r>
      <w:r w:rsidRPr="00DF1862">
        <w:rPr>
          <w:rFonts w:ascii="Times New Roman" w:hAnsi="Times New Roman" w:cs="Times New Roman"/>
          <w:sz w:val="24"/>
          <w:szCs w:val="24"/>
        </w:rPr>
        <w:t xml:space="preserve">  </w:t>
      </w:r>
      <w:r w:rsidR="0001464B">
        <w:rPr>
          <w:rFonts w:ascii="Times New Roman" w:hAnsi="Times New Roman" w:cs="Times New Roman"/>
          <w:sz w:val="24"/>
          <w:szCs w:val="24"/>
        </w:rPr>
        <w:t>p</w:t>
      </w:r>
      <w:r w:rsidRPr="00DF1862">
        <w:rPr>
          <w:rFonts w:ascii="Times New Roman" w:hAnsi="Times New Roman" w:cs="Times New Roman"/>
          <w:sz w:val="24"/>
          <w:szCs w:val="24"/>
        </w:rPr>
        <w:t>ronunciou-se acerca das especulações politicas nos últimos dias na cidade, de que ela iria</w:t>
      </w:r>
      <w:r w:rsidR="000F47DD">
        <w:rPr>
          <w:rFonts w:ascii="Times New Roman" w:hAnsi="Times New Roman" w:cs="Times New Roman"/>
          <w:sz w:val="24"/>
          <w:szCs w:val="24"/>
        </w:rPr>
        <w:t xml:space="preserve"> com compor o bloco da oposição, a</w:t>
      </w:r>
      <w:r w:rsidRPr="00DF1862">
        <w:rPr>
          <w:rFonts w:ascii="Times New Roman" w:hAnsi="Times New Roman" w:cs="Times New Roman"/>
          <w:sz w:val="24"/>
          <w:szCs w:val="24"/>
        </w:rPr>
        <w:t xml:space="preserve"> vereadora esclareceu que não tem pretensão política de sair do </w:t>
      </w:r>
      <w:r w:rsidR="000F47DD">
        <w:rPr>
          <w:rFonts w:ascii="Times New Roman" w:hAnsi="Times New Roman" w:cs="Times New Roman"/>
          <w:sz w:val="24"/>
          <w:szCs w:val="24"/>
        </w:rPr>
        <w:t>grupo do prefeito Flávio Morais</w:t>
      </w:r>
      <w:r w:rsidRPr="00DF1862">
        <w:rPr>
          <w:rFonts w:ascii="Times New Roman" w:hAnsi="Times New Roman" w:cs="Times New Roman"/>
          <w:sz w:val="24"/>
          <w:szCs w:val="24"/>
        </w:rPr>
        <w:t xml:space="preserve"> e que tampouco recebeu convite po</w:t>
      </w:r>
      <w:r w:rsidR="000F47DD">
        <w:rPr>
          <w:rFonts w:ascii="Times New Roman" w:hAnsi="Times New Roman" w:cs="Times New Roman"/>
          <w:sz w:val="24"/>
          <w:szCs w:val="24"/>
        </w:rPr>
        <w:t>r parte da oposição para isso,</w:t>
      </w:r>
      <w:r w:rsidRPr="00DF1862">
        <w:rPr>
          <w:rFonts w:ascii="Times New Roman" w:hAnsi="Times New Roman" w:cs="Times New Roman"/>
          <w:sz w:val="24"/>
          <w:szCs w:val="24"/>
        </w:rPr>
        <w:t xml:space="preserve"> parlamentar também pediu que esse tipo de comportamento fosse exaurido, pois essas falas já estão prejudicando entes queridos. Após os esclar</w:t>
      </w:r>
      <w:r w:rsidR="000F47DD">
        <w:rPr>
          <w:rFonts w:ascii="Times New Roman" w:hAnsi="Times New Roman" w:cs="Times New Roman"/>
          <w:sz w:val="24"/>
          <w:szCs w:val="24"/>
        </w:rPr>
        <w:t>ecimentos a vereadora devolve a palavra</w:t>
      </w:r>
      <w:r w:rsidRPr="00DF1862">
        <w:rPr>
          <w:rFonts w:ascii="Times New Roman" w:hAnsi="Times New Roman" w:cs="Times New Roman"/>
          <w:sz w:val="24"/>
          <w:szCs w:val="24"/>
        </w:rPr>
        <w:t xml:space="preserve"> a palavra a mesa. O presidente passou a pa</w:t>
      </w:r>
      <w:r w:rsidR="0001464B">
        <w:rPr>
          <w:rFonts w:ascii="Times New Roman" w:hAnsi="Times New Roman" w:cs="Times New Roman"/>
          <w:sz w:val="24"/>
          <w:szCs w:val="24"/>
        </w:rPr>
        <w:t xml:space="preserve">lavra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DF1862">
        <w:rPr>
          <w:rFonts w:ascii="Times New Roman" w:eastAsia="Times New Roman" w:hAnsi="Times New Roman" w:cs="Times New Roman"/>
          <w:sz w:val="24"/>
          <w:szCs w:val="24"/>
        </w:rPr>
        <w:t xml:space="preserve">saúda a todos presentes e todos os </w:t>
      </w:r>
      <w:bookmarkStart w:id="0" w:name="_GoBack"/>
      <w:bookmarkEnd w:id="0"/>
      <w:r w:rsidRPr="00DF1862">
        <w:rPr>
          <w:rFonts w:ascii="Times New Roman" w:eastAsia="Times New Roman" w:hAnsi="Times New Roman" w:cs="Times New Roman"/>
          <w:sz w:val="24"/>
          <w:szCs w:val="24"/>
        </w:rPr>
        <w:t xml:space="preserve">internautas que acompanham a sessão pelas redes sociais. </w:t>
      </w:r>
      <w:r w:rsidRPr="00DF1862">
        <w:rPr>
          <w:rFonts w:ascii="Times New Roman" w:hAnsi="Times New Roman" w:cs="Times New Roman"/>
          <w:sz w:val="24"/>
          <w:szCs w:val="24"/>
        </w:rPr>
        <w:t xml:space="preserve"> O vereador cobrou providencias ao poder executivo, para providenciar a proteção nos Ginásios de esporte com as redes e equipamentos desportistas do município de Rodolfo Fernandes-RN. Pois o município vai sediar um campeonato regional com 24 equipes de futebol, e essas são medidas de segurança importantes. O vereador pediu providencias para iluminação da Rua Cazuza Melo. O vereador Ewerton Victor devolveu a palavra a mesa. O presidente passou apalavra ao vereador João Wadnio, que saúda a </w:t>
      </w:r>
      <w:r w:rsidRPr="00DF1862">
        <w:rPr>
          <w:rFonts w:ascii="Times New Roman" w:hAnsi="Times New Roman" w:cs="Times New Roman"/>
          <w:sz w:val="24"/>
          <w:szCs w:val="24"/>
        </w:rPr>
        <w:lastRenderedPageBreak/>
        <w:t xml:space="preserve">todos. Mandou um abraço para o senhor Raimundo Lopes e convidou a todos para o novenário do padroeiro do Sitio Riacho da Roça. Devolveu a palavra a mesa. O presidente passou a palavra ao vereador Ruan Rodrigo Freitas Dias-MDB. O edil </w:t>
      </w:r>
      <w:r w:rsidRPr="00DF1862">
        <w:rPr>
          <w:rFonts w:ascii="Times New Roman" w:eastAsia="Times New Roman" w:hAnsi="Times New Roman" w:cs="Times New Roman"/>
          <w:sz w:val="24"/>
          <w:szCs w:val="24"/>
        </w:rPr>
        <w:t xml:space="preserve">saúda a todos presentes e todos os internautas que acompanham a sessão pelas redes sociais. </w:t>
      </w:r>
      <w:r w:rsidRPr="00DF1862">
        <w:rPr>
          <w:rFonts w:ascii="Times New Roman" w:hAnsi="Times New Roman" w:cs="Times New Roman"/>
          <w:sz w:val="24"/>
          <w:szCs w:val="24"/>
        </w:rPr>
        <w:t xml:space="preserve"> Justificou sua ausência na sessão anterior, pois estava acompanhando sua sogra a tratamento médico na cidade de </w:t>
      </w:r>
      <w:proofErr w:type="spellStart"/>
      <w:r w:rsidRPr="00DF1862">
        <w:rPr>
          <w:rFonts w:ascii="Times New Roman" w:hAnsi="Times New Roman" w:cs="Times New Roman"/>
          <w:sz w:val="24"/>
          <w:szCs w:val="24"/>
        </w:rPr>
        <w:t>Fortaleza-CE</w:t>
      </w:r>
      <w:proofErr w:type="spellEnd"/>
      <w:r w:rsidRPr="00DF1862">
        <w:rPr>
          <w:rFonts w:ascii="Times New Roman" w:hAnsi="Times New Roman" w:cs="Times New Roman"/>
          <w:sz w:val="24"/>
          <w:szCs w:val="24"/>
        </w:rPr>
        <w:t>. O vereador falou sobre a situação das grades de proteção nos Ginásios de esportes do município. O vereador reivindicou que fosse substituída urgente. O vereador pediu que uma equipe de saúde disse o acompanhamento aos atletas no campeonato desportista em curso, para garantir um eventual atendimento rápido aos atletas, caso se faça necessário.  O vereador Ruan falou sobra aplicabilidade da Lei 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F1862">
        <w:rPr>
          <w:rFonts w:ascii="Times New Roman" w:hAnsi="Times New Roman" w:cs="Times New Roman"/>
          <w:sz w:val="24"/>
          <w:szCs w:val="24"/>
        </w:rPr>
        <w:t xml:space="preserve">dir Blanc de incentivo à cultura, informando que o recurso já está na conta do município.  </w:t>
      </w:r>
      <w:r w:rsidR="0001464B">
        <w:rPr>
          <w:rFonts w:ascii="Times New Roman" w:hAnsi="Times New Roman" w:cs="Times New Roman"/>
          <w:sz w:val="24"/>
          <w:szCs w:val="24"/>
        </w:rPr>
        <w:t xml:space="preserve">O presidente passou a </w:t>
      </w:r>
      <w:r w:rsidRPr="00DF1862">
        <w:rPr>
          <w:rFonts w:ascii="Times New Roman" w:hAnsi="Times New Roman" w:cs="Times New Roman"/>
          <w:sz w:val="24"/>
          <w:szCs w:val="24"/>
        </w:rPr>
        <w:t xml:space="preserve">palavra ao vereador Manoel Freitas Cavalcante. O vereador Manoel Cavalcante-PP, não quis fazer uso da palavra no grande expediente. Registrou-se a ausência dos vereadores Valcemar Costa Lima, Francisca Erinaide Freitas Negreiros Pessoa e Francisco Miliano Barbosa Freitas. O presidente passou para ordem do dia. </w:t>
      </w:r>
    </w:p>
    <w:p w:rsidR="00153256" w:rsidRPr="00DF1862" w:rsidRDefault="00153256" w:rsidP="00153256">
      <w:pPr>
        <w:spacing w:line="360" w:lineRule="auto"/>
        <w:ind w:left="0" w:righ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1862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153256" w:rsidRPr="00DF1862" w:rsidRDefault="00153256" w:rsidP="00153256">
      <w:pPr>
        <w:spacing w:line="36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DF1862">
        <w:rPr>
          <w:rFonts w:ascii="Times New Roman" w:eastAsia="Times New Roman" w:hAnsi="Times New Roman" w:cs="Times New Roman"/>
          <w:sz w:val="24"/>
          <w:szCs w:val="24"/>
        </w:rPr>
        <w:t xml:space="preserve">Nada foi pautado para apreciação e votação. </w:t>
      </w:r>
    </w:p>
    <w:p w:rsidR="00153256" w:rsidRPr="00DF1862" w:rsidRDefault="00153256" w:rsidP="00153256">
      <w:pPr>
        <w:spacing w:line="36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62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153256" w:rsidRPr="00DF1862" w:rsidRDefault="00153256" w:rsidP="00153256">
      <w:pPr>
        <w:spacing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62">
        <w:rPr>
          <w:rFonts w:ascii="Times New Roman" w:hAnsi="Times New Roman" w:cs="Times New Roman"/>
          <w:sz w:val="24"/>
          <w:szCs w:val="24"/>
        </w:rPr>
        <w:t xml:space="preserve">O presidente passou as considerações finais. Nenhum vereador quis fazer uso do tempo regimental das considerações finais. O presidente convocou a próxima sessão para sexta feira 25 de agosto de 2023. Registrou que sessão havia sido transmitida pela Rádio Maracajá FM 104,9, </w:t>
      </w:r>
      <w:proofErr w:type="spellStart"/>
      <w:r w:rsidRPr="00DF1862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DF1862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DF1862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DF1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86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F18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F186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DF1862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DF1862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DF1862">
        <w:rPr>
          <w:rFonts w:ascii="Times New Roman" w:hAnsi="Times New Roman" w:cs="Times New Roman"/>
          <w:sz w:val="24"/>
          <w:szCs w:val="24"/>
        </w:rPr>
        <w:t xml:space="preserve"> Pessoa Brasil, assessor jurídico parlamentar a mando do presidente lavrei a presente ata para fins de registros legal. </w:t>
      </w:r>
    </w:p>
    <w:p w:rsidR="00AC351B" w:rsidRPr="00D6537D" w:rsidRDefault="00AC351B" w:rsidP="00D6537D"/>
    <w:sectPr w:rsidR="00AC351B" w:rsidRPr="00D6537D" w:rsidSect="00153256">
      <w:headerReference w:type="default" r:id="rId8"/>
      <w:footerReference w:type="default" r:id="rId9"/>
      <w:pgSz w:w="11906" w:h="16838" w:code="9"/>
      <w:pgMar w:top="0" w:right="1133" w:bottom="72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7" w:rsidRDefault="00D70557" w:rsidP="00770049">
      <w:pPr>
        <w:spacing w:before="0" w:after="0" w:line="240" w:lineRule="auto"/>
      </w:pPr>
      <w:r>
        <w:separator/>
      </w:r>
    </w:p>
  </w:endnote>
  <w:endnote w:type="continuationSeparator" w:id="0">
    <w:p w:rsidR="00D70557" w:rsidRDefault="00D70557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7" w:rsidRDefault="00D70557" w:rsidP="00770049">
      <w:pPr>
        <w:spacing w:before="0" w:after="0" w:line="240" w:lineRule="auto"/>
      </w:pPr>
      <w:r>
        <w:separator/>
      </w:r>
    </w:p>
  </w:footnote>
  <w:footnote w:type="continuationSeparator" w:id="0">
    <w:p w:rsidR="00D70557" w:rsidRDefault="00D70557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1464B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0F47DD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53256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0557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035E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A764-02F0-447E-AC94-41A90AFD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2</cp:revision>
  <cp:lastPrinted>2023-01-04T11:42:00Z</cp:lastPrinted>
  <dcterms:created xsi:type="dcterms:W3CDTF">2023-08-23T13:30:00Z</dcterms:created>
  <dcterms:modified xsi:type="dcterms:W3CDTF">2023-08-23T13:30:00Z</dcterms:modified>
</cp:coreProperties>
</file>